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英语  必修1  人教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英语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96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高中英语  必修1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